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="008E2590">
        <w:rPr>
          <w:b/>
        </w:rPr>
        <w:t>СРЕДНЕГО ПРОФЕССИОНАЛЬНОГО</w:t>
      </w:r>
      <w:r w:rsidRPr="005A6ADA">
        <w:rPr>
          <w:b/>
        </w:rPr>
        <w:t xml:space="preserve">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8E2590">
        <w:rPr>
          <w:rFonts w:ascii="Times New Roman" w:hAnsi="Times New Roman" w:cs="Times New Roman"/>
          <w:sz w:val="24"/>
          <w:szCs w:val="24"/>
        </w:rPr>
        <w:t xml:space="preserve"> _________________ 2020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</w:t>
      </w:r>
      <w:r w:rsidR="008E2590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0613C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4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="00630056">
        <w:rPr>
          <w:rFonts w:ascii="Times New Roman" w:hAnsi="Times New Roman" w:cs="Times New Roman"/>
          <w:sz w:val="24"/>
          <w:szCs w:val="24"/>
        </w:rPr>
        <w:lastRenderedPageBreak/>
        <w:t>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4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5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423A27" w:rsidRPr="0085191D" w:rsidRDefault="00423A27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8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9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2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1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VI</w:t>
      </w:r>
      <w:r w:rsidR="00834C60" w:rsidRPr="00637CC0">
        <w:rPr>
          <w:b/>
        </w:rPr>
        <w:t>I. Ответственность</w:t>
      </w:r>
      <w:r w:rsidR="00834C60" w:rsidRPr="003F6AF0">
        <w:rPr>
          <w:b/>
        </w:rPr>
        <w:t xml:space="preserve">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VI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4C048F">
        <w:t xml:space="preserve"> ____________ 20</w:t>
      </w:r>
      <w:r w:rsidR="004C048F" w:rsidRPr="004C048F">
        <w:t>20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</w:t>
      </w:r>
      <w:r w:rsidR="008E2590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637CC0" w:rsidRDefault="00637CC0" w:rsidP="008D0F2F">
      <w:pPr>
        <w:pStyle w:val="ConsPlusNormal"/>
        <w:jc w:val="center"/>
        <w:outlineLvl w:val="1"/>
        <w:rPr>
          <w:b/>
        </w:rPr>
      </w:pPr>
    </w:p>
    <w:p w:rsidR="00834C60" w:rsidRPr="00B15203" w:rsidRDefault="00637CC0" w:rsidP="008D0F2F">
      <w:pPr>
        <w:pStyle w:val="ConsPlusNormal"/>
        <w:jc w:val="center"/>
        <w:outlineLvl w:val="1"/>
        <w:rPr>
          <w:b/>
        </w:rPr>
      </w:pPr>
      <w:r w:rsidRPr="00637CC0">
        <w:rPr>
          <w:b/>
        </w:rPr>
        <w:t>I</w:t>
      </w:r>
      <w:r w:rsidR="00834C60" w:rsidRPr="00637CC0">
        <w:rPr>
          <w:b/>
        </w:rPr>
        <w:t>X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2"/>
            </w:r>
          </w:p>
        </w:tc>
        <w:tc>
          <w:tcPr>
            <w:tcW w:w="4876" w:type="dxa"/>
          </w:tcPr>
          <w:p w:rsidR="00834C60" w:rsidRPr="00AB385F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AB385F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AB385F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AB385F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Default="00292796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p w:rsidR="00637CC0" w:rsidRDefault="00637CC0" w:rsidP="008D0F2F">
      <w:pPr>
        <w:pStyle w:val="ConsPlusNormal"/>
        <w:ind w:firstLine="540"/>
        <w:jc w:val="both"/>
      </w:pPr>
    </w:p>
    <w:sectPr w:rsidR="00637CC0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FF" w:rsidRDefault="007346FF">
      <w:pPr>
        <w:spacing w:after="0" w:line="240" w:lineRule="auto"/>
      </w:pPr>
      <w:r>
        <w:separator/>
      </w:r>
    </w:p>
  </w:endnote>
  <w:endnote w:type="continuationSeparator" w:id="1">
    <w:p w:rsidR="007346FF" w:rsidRDefault="007346FF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6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9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2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731478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4C048F">
      <w:rPr>
        <w:rFonts w:ascii="Times New Roman" w:hAnsi="Times New Roman"/>
        <w:noProof/>
        <w:sz w:val="20"/>
        <w:szCs w:val="20"/>
      </w:rPr>
      <w:t>8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FF" w:rsidRDefault="007346FF">
      <w:pPr>
        <w:spacing w:after="0" w:line="240" w:lineRule="auto"/>
      </w:pPr>
      <w:r>
        <w:separator/>
      </w:r>
    </w:p>
  </w:footnote>
  <w:footnote w:type="continuationSeparator" w:id="1">
    <w:p w:rsidR="007346FF" w:rsidRDefault="0073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102355"/>
    <w:rsid w:val="0011125B"/>
    <w:rsid w:val="001B43EE"/>
    <w:rsid w:val="001B598C"/>
    <w:rsid w:val="001C1F43"/>
    <w:rsid w:val="00215C75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3A27"/>
    <w:rsid w:val="004241BD"/>
    <w:rsid w:val="004C048F"/>
    <w:rsid w:val="004D721F"/>
    <w:rsid w:val="005024B8"/>
    <w:rsid w:val="00537093"/>
    <w:rsid w:val="005A6630"/>
    <w:rsid w:val="005A6ADA"/>
    <w:rsid w:val="005B4223"/>
    <w:rsid w:val="005B4541"/>
    <w:rsid w:val="00630056"/>
    <w:rsid w:val="00637CC0"/>
    <w:rsid w:val="006A2D9B"/>
    <w:rsid w:val="00731478"/>
    <w:rsid w:val="007346FF"/>
    <w:rsid w:val="0075002B"/>
    <w:rsid w:val="007C0973"/>
    <w:rsid w:val="00814C1D"/>
    <w:rsid w:val="00834C60"/>
    <w:rsid w:val="0085191D"/>
    <w:rsid w:val="008C5ACD"/>
    <w:rsid w:val="008D0F2F"/>
    <w:rsid w:val="008D7746"/>
    <w:rsid w:val="008E2590"/>
    <w:rsid w:val="008E6E8F"/>
    <w:rsid w:val="00926189"/>
    <w:rsid w:val="00937351"/>
    <w:rsid w:val="00AB385F"/>
    <w:rsid w:val="00AC7E76"/>
    <w:rsid w:val="00AF2881"/>
    <w:rsid w:val="00B15203"/>
    <w:rsid w:val="00B32A8E"/>
    <w:rsid w:val="00C84449"/>
    <w:rsid w:val="00CB075E"/>
    <w:rsid w:val="00D1303B"/>
    <w:rsid w:val="00D137A7"/>
    <w:rsid w:val="00D304DF"/>
    <w:rsid w:val="00D33A21"/>
    <w:rsid w:val="00D526BF"/>
    <w:rsid w:val="00D5733F"/>
    <w:rsid w:val="00DB687A"/>
    <w:rsid w:val="00E05F48"/>
    <w:rsid w:val="00E760AD"/>
    <w:rsid w:val="00F7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130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13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1303B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1303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C339-C344-4A91-894B-A2D7C12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4</Words>
  <Characters>16558</Characters>
  <Application>Microsoft Office Word</Application>
  <DocSecurity>2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www.PHILka.RU</cp:lastModifiedBy>
  <cp:revision>6</cp:revision>
  <cp:lastPrinted>2019-03-25T09:36:00Z</cp:lastPrinted>
  <dcterms:created xsi:type="dcterms:W3CDTF">2019-05-17T10:01:00Z</dcterms:created>
  <dcterms:modified xsi:type="dcterms:W3CDTF">2020-06-16T09:26:00Z</dcterms:modified>
</cp:coreProperties>
</file>